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CC9D" w14:textId="4367D384" w:rsidR="00BC0E71" w:rsidRDefault="00BC0E71" w:rsidP="00BC0E7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5396" wp14:editId="64AEE4AE">
                <wp:simplePos x="0" y="0"/>
                <wp:positionH relativeFrom="column">
                  <wp:posOffset>-34290</wp:posOffset>
                </wp:positionH>
                <wp:positionV relativeFrom="paragraph">
                  <wp:posOffset>-5715</wp:posOffset>
                </wp:positionV>
                <wp:extent cx="600075" cy="314325"/>
                <wp:effectExtent l="0" t="0" r="28575" b="28575"/>
                <wp:wrapNone/>
                <wp:docPr id="728604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B5A3" w14:textId="48DF680A" w:rsidR="00BC0E71" w:rsidRPr="00BC0E71" w:rsidRDefault="00BC0E71" w:rsidP="00BC0E7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0E71">
                              <w:rPr>
                                <w:rFonts w:ascii="ＭＳ 明朝" w:eastAsia="ＭＳ 明朝" w:hAnsi="ＭＳ 明朝" w:hint="eastAsia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A5396" id="正方形/長方形 1" o:spid="_x0000_s1026" style="position:absolute;left:0;text-align:left;margin-left:-2.7pt;margin-top:-.45pt;width:4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" fillcolor="white [3201]" strokecolor="black [3213]" strokeweight="1pt">
                <v:textbox>
                  <w:txbxContent>
                    <w:p w14:paraId="1DB9B5A3" w14:textId="48DF680A" w:rsidR="00BC0E71" w:rsidRPr="00BC0E71" w:rsidRDefault="00BC0E71" w:rsidP="00BC0E7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0E71">
                        <w:rPr>
                          <w:rFonts w:ascii="ＭＳ 明朝" w:eastAsia="ＭＳ 明朝" w:hAnsi="ＭＳ 明朝" w:hint="eastAsia"/>
                        </w:rPr>
                        <w:t>別紙2</w:t>
                      </w:r>
                    </w:p>
                  </w:txbxContent>
                </v:textbox>
              </v:rect>
            </w:pict>
          </mc:Fallback>
        </mc:AlternateContent>
      </w:r>
    </w:p>
    <w:p w14:paraId="4E07966C" w14:textId="51A09B01" w:rsidR="00192EB1" w:rsidRDefault="00402C89" w:rsidP="00BC19FE">
      <w:pPr>
        <w:ind w:firstLineChars="1300" w:firstLine="313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02C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芸術体験</w:t>
      </w:r>
      <w:r w:rsidR="00BC19F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イベント</w:t>
      </w:r>
      <w:r w:rsidRPr="00402C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希望調査票</w:t>
      </w:r>
    </w:p>
    <w:p w14:paraId="3D6202A1" w14:textId="399AB0F2" w:rsidR="00AA0C7F" w:rsidRPr="00F47B2C" w:rsidRDefault="00AA0C7F" w:rsidP="000932CC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"/>
        <w:gridCol w:w="3704"/>
        <w:gridCol w:w="1020"/>
        <w:gridCol w:w="3787"/>
      </w:tblGrid>
      <w:tr w:rsidR="000932CC" w:rsidRPr="00BC0E71" w14:paraId="743D9CC3" w14:textId="6AAE2FC5" w:rsidTr="00BB243E">
        <w:trPr>
          <w:trHeight w:val="378"/>
        </w:trPr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4C4ED0" w14:textId="77777777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3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785410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768D" w14:textId="2BC125B8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6B7F38" w14:textId="2BD0C123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携帯電話）</w:t>
            </w:r>
          </w:p>
        </w:tc>
      </w:tr>
      <w:tr w:rsidR="000932CC" w:rsidRPr="003E1C8A" w14:paraId="71716AF6" w14:textId="77777777" w:rsidTr="00BB243E">
        <w:trPr>
          <w:trHeight w:val="70"/>
        </w:trPr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B3D275" w14:textId="15B56DD2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2DCC92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44A" w14:textId="2E065159" w:rsidR="000932CC" w:rsidRPr="003E1C8A" w:rsidRDefault="000932CC" w:rsidP="000932CC">
            <w:pPr>
              <w:ind w:left="42"/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378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FBD042" w14:textId="4EB8D903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32CC" w:rsidRPr="003E1C8A" w14:paraId="55DB451C" w14:textId="77777777" w:rsidTr="00BB243E">
        <w:trPr>
          <w:trHeight w:val="466"/>
        </w:trPr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214A4B" w14:textId="6C42CD01" w:rsidR="000932CC" w:rsidRPr="003E1C8A" w:rsidRDefault="000932CC" w:rsidP="000932C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37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6AC76F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99C3" w14:textId="7B85385F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378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24764E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2CC1339" w14:textId="5DF0CECC" w:rsidR="00AA0C7F" w:rsidRPr="00EB0E84" w:rsidRDefault="00AA0C7F" w:rsidP="00AA0C7F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9628" w:type="dxa"/>
        <w:tblInd w:w="-3" w:type="dxa"/>
        <w:tblLook w:val="04A0" w:firstRow="1" w:lastRow="0" w:firstColumn="1" w:lastColumn="0" w:noHBand="0" w:noVBand="1"/>
      </w:tblPr>
      <w:tblGrid>
        <w:gridCol w:w="9608"/>
        <w:gridCol w:w="20"/>
      </w:tblGrid>
      <w:tr w:rsidR="00BC7A7F" w:rsidRPr="003E1C8A" w14:paraId="6EA98184" w14:textId="77777777" w:rsidTr="00A6769C">
        <w:trPr>
          <w:gridAfter w:val="1"/>
          <w:wAfter w:w="20" w:type="dxa"/>
          <w:trHeight w:val="326"/>
        </w:trPr>
        <w:tc>
          <w:tcPr>
            <w:tcW w:w="96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BD566F" w14:textId="643B601D" w:rsidR="00BC7A7F" w:rsidRPr="003E1C8A" w:rsidRDefault="00BC7A7F" w:rsidP="00DB409A">
            <w:pPr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bookmarkStart w:id="0" w:name="_Hlk43306982"/>
            <w:r>
              <w:rPr>
                <w:rFonts w:ascii="ＭＳ 明朝" w:eastAsia="ＭＳ 明朝" w:hAnsi="ＭＳ 明朝" w:hint="eastAsia"/>
                <w:szCs w:val="21"/>
              </w:rPr>
              <w:t>体験イベントの内容</w:t>
            </w:r>
          </w:p>
        </w:tc>
      </w:tr>
      <w:bookmarkEnd w:id="0"/>
      <w:tr w:rsidR="00BC7A7F" w:rsidRPr="003E1C8A" w14:paraId="41B16C2E" w14:textId="77777777" w:rsidTr="00A6769C">
        <w:trPr>
          <w:gridAfter w:val="1"/>
          <w:wAfter w:w="20" w:type="dxa"/>
          <w:trHeight w:val="738"/>
        </w:trPr>
        <w:tc>
          <w:tcPr>
            <w:tcW w:w="96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BEAB" w14:textId="56CE8A7B" w:rsidR="00BC7A7F" w:rsidRPr="00BC7A7F" w:rsidRDefault="00BC7A7F" w:rsidP="00BC7A7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(1) 体験イベント名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932CC">
              <w:rPr>
                <w:rFonts w:ascii="ＭＳ 明朝" w:eastAsia="ＭＳ 明朝" w:hAnsi="ＭＳ 明朝" w:hint="eastAsia"/>
                <w:sz w:val="20"/>
                <w:szCs w:val="20"/>
              </w:rPr>
              <w:t>（例「●●を弾こう」「●●を習おう」「親子で●●を踊ろう」等）</w:t>
            </w:r>
          </w:p>
        </w:tc>
      </w:tr>
      <w:tr w:rsidR="00BC7A7F" w:rsidRPr="003E1C8A" w14:paraId="63AC35DF" w14:textId="77777777" w:rsidTr="00A6769C">
        <w:trPr>
          <w:gridAfter w:val="1"/>
          <w:wAfter w:w="20" w:type="dxa"/>
          <w:trHeight w:val="1624"/>
        </w:trPr>
        <w:tc>
          <w:tcPr>
            <w:tcW w:w="9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6FE4" w14:textId="00185174" w:rsidR="00BC7A7F" w:rsidRPr="003E1C8A" w:rsidRDefault="00BC7A7F" w:rsidP="00D638A8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2)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 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体験イベント内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932C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932CC">
              <w:rPr>
                <w:rFonts w:ascii="ＭＳ 明朝" w:eastAsia="ＭＳ 明朝" w:hAnsi="ＭＳ 明朝" w:hint="eastAsia"/>
                <w:sz w:val="20"/>
                <w:szCs w:val="20"/>
              </w:rPr>
              <w:t>（楽しく興味が湧くような魅力的な体験企画）※別紙添付も可</w:t>
            </w:r>
          </w:p>
        </w:tc>
      </w:tr>
      <w:tr w:rsidR="00A6769C" w:rsidRPr="003E1C8A" w14:paraId="4CA4D6A2" w14:textId="77777777" w:rsidTr="00A6769C">
        <w:trPr>
          <w:gridAfter w:val="1"/>
          <w:wAfter w:w="20" w:type="dxa"/>
          <w:trHeight w:val="1624"/>
        </w:trPr>
        <w:tc>
          <w:tcPr>
            <w:tcW w:w="9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E556" w14:textId="59808EE5" w:rsidR="00A6769C" w:rsidRPr="00196D8D" w:rsidRDefault="00A6769C" w:rsidP="00A676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3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体験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対象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（該当する項目に〇印。年齢には●歳以上、●歳以下は保護者同伴など）</w:t>
            </w:r>
          </w:p>
          <w:p w14:paraId="4E0FF5CC" w14:textId="77777777" w:rsidR="00A6769C" w:rsidRPr="003E1C8A" w:rsidRDefault="00A6769C" w:rsidP="00A6769C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初心者、経験者、その他（　　　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　　　　　　）</w:t>
            </w:r>
          </w:p>
          <w:p w14:paraId="4720B3F7" w14:textId="55557FFB" w:rsidR="00A6769C" w:rsidRPr="007055F7" w:rsidRDefault="00A6769C" w:rsidP="00A6769C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年齢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A6769C" w14:paraId="770216B3" w14:textId="77777777" w:rsidTr="00A6769C">
        <w:tc>
          <w:tcPr>
            <w:tcW w:w="9628" w:type="dxa"/>
            <w:gridSpan w:val="2"/>
          </w:tcPr>
          <w:p w14:paraId="3DDE9041" w14:textId="42A76576" w:rsidR="00A6769C" w:rsidRPr="00196D8D" w:rsidRDefault="00A6769C" w:rsidP="006D0D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4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参加者の事前予約の有無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（希望箇所に〇印又は記載)</w:t>
            </w:r>
          </w:p>
          <w:p w14:paraId="1E50F0D2" w14:textId="77777777" w:rsidR="00A6769C" w:rsidRPr="00196D8D" w:rsidRDefault="00A6769C" w:rsidP="006D0D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 　◆事前予約必要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〈●人程度。予約はイベント開始日●日前まで　など〉</w:t>
            </w:r>
          </w:p>
          <w:p w14:paraId="22336EA6" w14:textId="77777777" w:rsidR="00A6769C" w:rsidRPr="003E1C8A" w:rsidRDefault="00A6769C" w:rsidP="006D0D21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（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                                        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A289F49" w14:textId="77777777" w:rsidR="00A6769C" w:rsidRPr="003E1C8A" w:rsidRDefault="00A6769C" w:rsidP="006D0D2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◆事前予約不要</w:t>
            </w:r>
          </w:p>
          <w:p w14:paraId="73738A35" w14:textId="77777777" w:rsidR="00A6769C" w:rsidRDefault="00A6769C" w:rsidP="006D0D21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その他</w:t>
            </w:r>
          </w:p>
          <w:p w14:paraId="328A1987" w14:textId="77777777" w:rsidR="00A6769C" w:rsidRPr="007055F7" w:rsidRDefault="00A6769C" w:rsidP="006D0D21">
            <w:pPr>
              <w:ind w:firstLineChars="300" w:firstLine="63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）</w:t>
            </w:r>
          </w:p>
        </w:tc>
      </w:tr>
      <w:tr w:rsidR="00A6769C" w14:paraId="1B106B97" w14:textId="77777777" w:rsidTr="00A6769C">
        <w:tc>
          <w:tcPr>
            <w:tcW w:w="9628" w:type="dxa"/>
            <w:gridSpan w:val="2"/>
          </w:tcPr>
          <w:p w14:paraId="296D9E37" w14:textId="520BAB95" w:rsidR="00A6769C" w:rsidRPr="00196D8D" w:rsidRDefault="00A6769C" w:rsidP="00A676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243E">
              <w:rPr>
                <w:rFonts w:ascii="ＭＳ ゴシック" w:eastAsia="ＭＳ ゴシック" w:hAnsi="ＭＳ ゴシック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5</w:t>
            </w:r>
            <w:r w:rsidRPr="00BB243E">
              <w:rPr>
                <w:rFonts w:ascii="ＭＳ ゴシック" w:eastAsia="ＭＳ ゴシック" w:hAnsi="ＭＳ ゴシック"/>
                <w:b/>
                <w:bCs/>
                <w:szCs w:val="21"/>
              </w:rPr>
              <w:t>) 体験イベントの実施に必要な材料費等</w:t>
            </w:r>
            <w:r w:rsidRPr="00196D8D">
              <w:rPr>
                <w:rFonts w:ascii="ＭＳ 明朝" w:eastAsia="ＭＳ 明朝" w:hAnsi="ＭＳ 明朝"/>
                <w:sz w:val="20"/>
                <w:szCs w:val="20"/>
              </w:rPr>
              <w:t>（参加者からの参加費は徴収しない予定）</w:t>
            </w:r>
          </w:p>
          <w:p w14:paraId="6D5B5AAD" w14:textId="77777777" w:rsidR="00A6769C" w:rsidRPr="00BE7F68" w:rsidRDefault="00A6769C" w:rsidP="00A6769C">
            <w:pPr>
              <w:rPr>
                <w:rFonts w:ascii="ＭＳ 明朝" w:eastAsia="ＭＳ 明朝" w:hAnsi="ＭＳ 明朝"/>
                <w:szCs w:val="21"/>
              </w:rPr>
            </w:pPr>
            <w:r w:rsidRPr="00BB243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◆無し　　　</w:t>
            </w:r>
          </w:p>
          <w:p w14:paraId="64B28F9D" w14:textId="77777777" w:rsidR="00A6769C" w:rsidRPr="00BE7F68" w:rsidRDefault="00A6769C" w:rsidP="00A6769C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◆有り　　　　　円 </w:t>
            </w:r>
            <w:r w:rsidRPr="00BE7F6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内訳</w:t>
            </w:r>
          </w:p>
          <w:p w14:paraId="313C621D" w14:textId="77777777" w:rsidR="00A6769C" w:rsidRPr="00BE7F68" w:rsidRDefault="00A6769C" w:rsidP="00A6769C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</w:p>
          <w:p w14:paraId="40E7E386" w14:textId="54815EF9" w:rsidR="00A6769C" w:rsidRPr="007055F7" w:rsidRDefault="00A6769C" w:rsidP="006D0D2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※本イベントに使用する材料に限定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原則1万円以内。要事前協議。事前協議がないものは支給不可。</w:t>
            </w:r>
          </w:p>
        </w:tc>
      </w:tr>
      <w:tr w:rsidR="00A6769C" w14:paraId="4C3A2D7F" w14:textId="77777777" w:rsidTr="00A6769C">
        <w:tc>
          <w:tcPr>
            <w:tcW w:w="9628" w:type="dxa"/>
            <w:gridSpan w:val="2"/>
          </w:tcPr>
          <w:p w14:paraId="42BF0552" w14:textId="4F87FB50" w:rsidR="00A6769C" w:rsidRPr="00BE7F68" w:rsidRDefault="00A6769C" w:rsidP="00A676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6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者に持参（準備）していただく物</w:t>
            </w:r>
            <w:r w:rsidRPr="00BE7F68">
              <w:rPr>
                <w:rFonts w:ascii="ＭＳ 明朝" w:eastAsia="ＭＳ 明朝" w:hAnsi="ＭＳ 明朝" w:hint="eastAsia"/>
                <w:sz w:val="20"/>
                <w:szCs w:val="20"/>
              </w:rPr>
              <w:t>（希望箇所に〇印又は記載)</w:t>
            </w:r>
          </w:p>
          <w:p w14:paraId="353BF4EE" w14:textId="77777777" w:rsidR="00A6769C" w:rsidRPr="003E1C8A" w:rsidRDefault="00A6769C" w:rsidP="00A6769C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無し　</w:t>
            </w:r>
          </w:p>
          <w:p w14:paraId="6FB6A08D" w14:textId="583015A4" w:rsidR="00A6769C" w:rsidRPr="00BB243E" w:rsidRDefault="00A6769C" w:rsidP="00A6769C">
            <w:pPr>
              <w:ind w:firstLineChars="200" w:firstLine="42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有り（持参する物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）</w:t>
            </w:r>
          </w:p>
        </w:tc>
      </w:tr>
      <w:tr w:rsidR="00A6769C" w14:paraId="4CD72A9D" w14:textId="77777777" w:rsidTr="00A6769C">
        <w:tc>
          <w:tcPr>
            <w:tcW w:w="9628" w:type="dxa"/>
            <w:gridSpan w:val="2"/>
          </w:tcPr>
          <w:p w14:paraId="6D3B0AEF" w14:textId="4017690E" w:rsidR="00A6769C" w:rsidRPr="00BE7F68" w:rsidRDefault="00A6769C" w:rsidP="00A6769C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7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) 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主催者（事務局）が用意するもの</w:t>
            </w:r>
          </w:p>
          <w:p w14:paraId="0D1F6518" w14:textId="77777777" w:rsidR="00A6769C" w:rsidRPr="003E1C8A" w:rsidRDefault="00A6769C" w:rsidP="00A6769C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無し　</w:t>
            </w:r>
          </w:p>
          <w:p w14:paraId="3D18DDFC" w14:textId="77777777" w:rsidR="00A6769C" w:rsidRDefault="00A6769C" w:rsidP="00A6769C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有り（用意する物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</w:p>
          <w:p w14:paraId="715B0B8E" w14:textId="3184F894" w:rsidR="00A6769C" w:rsidRPr="007055F7" w:rsidRDefault="00A6769C" w:rsidP="00A6769C">
            <w:pPr>
              <w:ind w:firstLineChars="200" w:firstLine="422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A6769C" w14:paraId="3634E270" w14:textId="77777777" w:rsidTr="00A6769C">
        <w:trPr>
          <w:trHeight w:val="1588"/>
        </w:trPr>
        <w:tc>
          <w:tcPr>
            <w:tcW w:w="9628" w:type="dxa"/>
            <w:gridSpan w:val="2"/>
          </w:tcPr>
          <w:p w14:paraId="33509A1C" w14:textId="1634D605" w:rsidR="00A6769C" w:rsidRPr="007055F7" w:rsidRDefault="00A6769C" w:rsidP="00A6769C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8</w:t>
            </w:r>
            <w:r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) </w:t>
            </w: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その他の意見やイベントへのアイディア等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自由記載）</w:t>
            </w:r>
          </w:p>
        </w:tc>
      </w:tr>
    </w:tbl>
    <w:p w14:paraId="3D48FFC9" w14:textId="4C42AA6C" w:rsidR="00BE7F68" w:rsidRPr="003E1C8A" w:rsidRDefault="00505565" w:rsidP="00BE7F68">
      <w:pPr>
        <w:tabs>
          <w:tab w:val="left" w:pos="7440"/>
        </w:tabs>
        <w:rPr>
          <w:rFonts w:ascii="ＭＳ 明朝" w:eastAsia="ＭＳ 明朝" w:hAnsi="ＭＳ 明朝"/>
          <w:sz w:val="22"/>
        </w:rPr>
      </w:pPr>
      <w:r w:rsidRPr="003E1C8A">
        <w:rPr>
          <w:rFonts w:ascii="ＭＳ 明朝" w:eastAsia="ＭＳ 明朝" w:hAnsi="ＭＳ 明朝" w:hint="eastAsia"/>
          <w:sz w:val="22"/>
        </w:rPr>
        <w:t>※</w:t>
      </w:r>
      <w:r w:rsidR="00BE7F68">
        <w:rPr>
          <w:rFonts w:ascii="ＭＳ 明朝" w:eastAsia="ＭＳ 明朝" w:hAnsi="ＭＳ 明朝" w:hint="eastAsia"/>
          <w:sz w:val="22"/>
        </w:rPr>
        <w:t xml:space="preserve"> </w:t>
      </w:r>
      <w:r w:rsidRPr="003E1C8A">
        <w:rPr>
          <w:rFonts w:ascii="ＭＳ 明朝" w:eastAsia="ＭＳ 明朝" w:hAnsi="ＭＳ 明朝" w:hint="eastAsia"/>
          <w:sz w:val="22"/>
        </w:rPr>
        <w:t>本調査票の様式は、当協会のホームページにも掲載しております。</w:t>
      </w:r>
      <w:r w:rsidR="00BE7F68">
        <w:rPr>
          <w:rFonts w:ascii="ＭＳ 明朝" w:eastAsia="ＭＳ 明朝" w:hAnsi="ＭＳ 明朝"/>
          <w:sz w:val="22"/>
        </w:rPr>
        <w:tab/>
      </w:r>
    </w:p>
    <w:sectPr w:rsidR="00BE7F68" w:rsidRPr="003E1C8A" w:rsidSect="00BC0E71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8CD6" w14:textId="77777777" w:rsidR="00017727" w:rsidRDefault="00017727" w:rsidP="008966E8">
      <w:r>
        <w:separator/>
      </w:r>
    </w:p>
  </w:endnote>
  <w:endnote w:type="continuationSeparator" w:id="0">
    <w:p w14:paraId="40BF38EF" w14:textId="77777777" w:rsidR="00017727" w:rsidRDefault="00017727" w:rsidP="008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770A" w14:textId="77777777" w:rsidR="00017727" w:rsidRDefault="00017727" w:rsidP="008966E8">
      <w:r>
        <w:separator/>
      </w:r>
    </w:p>
  </w:footnote>
  <w:footnote w:type="continuationSeparator" w:id="0">
    <w:p w14:paraId="38B92163" w14:textId="77777777" w:rsidR="00017727" w:rsidRDefault="00017727" w:rsidP="008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02AC7"/>
    <w:rsid w:val="00007D8B"/>
    <w:rsid w:val="00014EC8"/>
    <w:rsid w:val="00017727"/>
    <w:rsid w:val="000402CF"/>
    <w:rsid w:val="00042E27"/>
    <w:rsid w:val="00067945"/>
    <w:rsid w:val="00087AF7"/>
    <w:rsid w:val="000932CC"/>
    <w:rsid w:val="000B723D"/>
    <w:rsid w:val="000C4630"/>
    <w:rsid w:val="000C4E9F"/>
    <w:rsid w:val="000E47A4"/>
    <w:rsid w:val="000F7010"/>
    <w:rsid w:val="00103B8E"/>
    <w:rsid w:val="0012599B"/>
    <w:rsid w:val="001303C5"/>
    <w:rsid w:val="00136F84"/>
    <w:rsid w:val="00150C34"/>
    <w:rsid w:val="00153D4B"/>
    <w:rsid w:val="001709C8"/>
    <w:rsid w:val="00173CED"/>
    <w:rsid w:val="00192EB1"/>
    <w:rsid w:val="00194AA8"/>
    <w:rsid w:val="00195F9E"/>
    <w:rsid w:val="00196D8D"/>
    <w:rsid w:val="001B0096"/>
    <w:rsid w:val="001B7E8C"/>
    <w:rsid w:val="001C2AAD"/>
    <w:rsid w:val="001C4147"/>
    <w:rsid w:val="001D366B"/>
    <w:rsid w:val="001D5B36"/>
    <w:rsid w:val="001D6BA2"/>
    <w:rsid w:val="001F1A14"/>
    <w:rsid w:val="00202FCF"/>
    <w:rsid w:val="002039A5"/>
    <w:rsid w:val="00222915"/>
    <w:rsid w:val="00260C7F"/>
    <w:rsid w:val="002709E0"/>
    <w:rsid w:val="00276806"/>
    <w:rsid w:val="00280734"/>
    <w:rsid w:val="00283163"/>
    <w:rsid w:val="002B76A1"/>
    <w:rsid w:val="002B7751"/>
    <w:rsid w:val="002C0AD9"/>
    <w:rsid w:val="002C147C"/>
    <w:rsid w:val="002E3D08"/>
    <w:rsid w:val="00323B99"/>
    <w:rsid w:val="00331E30"/>
    <w:rsid w:val="00333BA8"/>
    <w:rsid w:val="00343332"/>
    <w:rsid w:val="00371D73"/>
    <w:rsid w:val="00374721"/>
    <w:rsid w:val="00377C90"/>
    <w:rsid w:val="00382DB1"/>
    <w:rsid w:val="00392C42"/>
    <w:rsid w:val="003A2C1A"/>
    <w:rsid w:val="003C63A5"/>
    <w:rsid w:val="003D63FE"/>
    <w:rsid w:val="003E1C8A"/>
    <w:rsid w:val="00402C89"/>
    <w:rsid w:val="00410238"/>
    <w:rsid w:val="00431BCB"/>
    <w:rsid w:val="00450127"/>
    <w:rsid w:val="00456B74"/>
    <w:rsid w:val="004605AF"/>
    <w:rsid w:val="00460C3D"/>
    <w:rsid w:val="0048079A"/>
    <w:rsid w:val="00494EAD"/>
    <w:rsid w:val="004A0923"/>
    <w:rsid w:val="004A20EE"/>
    <w:rsid w:val="004B6E28"/>
    <w:rsid w:val="004D1836"/>
    <w:rsid w:val="004F4311"/>
    <w:rsid w:val="004F6EC4"/>
    <w:rsid w:val="00501609"/>
    <w:rsid w:val="00505565"/>
    <w:rsid w:val="005110DC"/>
    <w:rsid w:val="00515FFC"/>
    <w:rsid w:val="00537129"/>
    <w:rsid w:val="0054272B"/>
    <w:rsid w:val="005467ED"/>
    <w:rsid w:val="0057058D"/>
    <w:rsid w:val="0058579A"/>
    <w:rsid w:val="00586908"/>
    <w:rsid w:val="005873A4"/>
    <w:rsid w:val="005920E0"/>
    <w:rsid w:val="00596C3C"/>
    <w:rsid w:val="005A4249"/>
    <w:rsid w:val="005A765C"/>
    <w:rsid w:val="00604804"/>
    <w:rsid w:val="0062736C"/>
    <w:rsid w:val="006379D9"/>
    <w:rsid w:val="006514C5"/>
    <w:rsid w:val="00687385"/>
    <w:rsid w:val="00690D25"/>
    <w:rsid w:val="006A2C23"/>
    <w:rsid w:val="006A4591"/>
    <w:rsid w:val="006B65AA"/>
    <w:rsid w:val="006E08C3"/>
    <w:rsid w:val="007055F7"/>
    <w:rsid w:val="00714AF2"/>
    <w:rsid w:val="00726572"/>
    <w:rsid w:val="007355E1"/>
    <w:rsid w:val="00736FC1"/>
    <w:rsid w:val="00740479"/>
    <w:rsid w:val="007433E9"/>
    <w:rsid w:val="0074601D"/>
    <w:rsid w:val="00764937"/>
    <w:rsid w:val="00771C70"/>
    <w:rsid w:val="007D0503"/>
    <w:rsid w:val="007F28EE"/>
    <w:rsid w:val="00836F92"/>
    <w:rsid w:val="00854C5C"/>
    <w:rsid w:val="00874863"/>
    <w:rsid w:val="008966E8"/>
    <w:rsid w:val="008B29FE"/>
    <w:rsid w:val="008D21CE"/>
    <w:rsid w:val="008D3973"/>
    <w:rsid w:val="008E05A1"/>
    <w:rsid w:val="008E6B12"/>
    <w:rsid w:val="008F272D"/>
    <w:rsid w:val="0090179A"/>
    <w:rsid w:val="00903764"/>
    <w:rsid w:val="0091088F"/>
    <w:rsid w:val="00915D8D"/>
    <w:rsid w:val="0091796E"/>
    <w:rsid w:val="00922AF7"/>
    <w:rsid w:val="009241F4"/>
    <w:rsid w:val="00931821"/>
    <w:rsid w:val="00947F2C"/>
    <w:rsid w:val="009553B8"/>
    <w:rsid w:val="009A2C4F"/>
    <w:rsid w:val="009C37BC"/>
    <w:rsid w:val="00A266E6"/>
    <w:rsid w:val="00A52957"/>
    <w:rsid w:val="00A6769C"/>
    <w:rsid w:val="00A71AAD"/>
    <w:rsid w:val="00A928D2"/>
    <w:rsid w:val="00AA0C7F"/>
    <w:rsid w:val="00AC4D00"/>
    <w:rsid w:val="00B06921"/>
    <w:rsid w:val="00B16B79"/>
    <w:rsid w:val="00B47F50"/>
    <w:rsid w:val="00B72346"/>
    <w:rsid w:val="00BB243E"/>
    <w:rsid w:val="00BB71A6"/>
    <w:rsid w:val="00BC0E71"/>
    <w:rsid w:val="00BC19FE"/>
    <w:rsid w:val="00BC4481"/>
    <w:rsid w:val="00BC7A7F"/>
    <w:rsid w:val="00BD7050"/>
    <w:rsid w:val="00BE6FB6"/>
    <w:rsid w:val="00BE7F68"/>
    <w:rsid w:val="00BF7188"/>
    <w:rsid w:val="00C053A5"/>
    <w:rsid w:val="00C075AA"/>
    <w:rsid w:val="00C12523"/>
    <w:rsid w:val="00C13F24"/>
    <w:rsid w:val="00C57EE4"/>
    <w:rsid w:val="00C61C29"/>
    <w:rsid w:val="00C63AD5"/>
    <w:rsid w:val="00C65F0F"/>
    <w:rsid w:val="00CA0D87"/>
    <w:rsid w:val="00CB289C"/>
    <w:rsid w:val="00CD385D"/>
    <w:rsid w:val="00CE609C"/>
    <w:rsid w:val="00CF63D2"/>
    <w:rsid w:val="00D04116"/>
    <w:rsid w:val="00D0602D"/>
    <w:rsid w:val="00D13FE5"/>
    <w:rsid w:val="00D3381C"/>
    <w:rsid w:val="00D42272"/>
    <w:rsid w:val="00D43E21"/>
    <w:rsid w:val="00D46470"/>
    <w:rsid w:val="00D638A8"/>
    <w:rsid w:val="00D705E2"/>
    <w:rsid w:val="00DA43A1"/>
    <w:rsid w:val="00DB409A"/>
    <w:rsid w:val="00DB4CAF"/>
    <w:rsid w:val="00DC7722"/>
    <w:rsid w:val="00DD7274"/>
    <w:rsid w:val="00E17079"/>
    <w:rsid w:val="00E22FCE"/>
    <w:rsid w:val="00E56E4C"/>
    <w:rsid w:val="00E95EA1"/>
    <w:rsid w:val="00E96DBB"/>
    <w:rsid w:val="00EB0E84"/>
    <w:rsid w:val="00EB392D"/>
    <w:rsid w:val="00EC5BAE"/>
    <w:rsid w:val="00EC688D"/>
    <w:rsid w:val="00ED5233"/>
    <w:rsid w:val="00F133CF"/>
    <w:rsid w:val="00F2662E"/>
    <w:rsid w:val="00F30522"/>
    <w:rsid w:val="00F47B2C"/>
    <w:rsid w:val="00F64662"/>
    <w:rsid w:val="00F87E60"/>
    <w:rsid w:val="00FB2592"/>
    <w:rsid w:val="00FD332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36D1C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66E8"/>
  </w:style>
  <w:style w:type="paragraph" w:styleId="ac">
    <w:name w:val="footer"/>
    <w:basedOn w:val="a"/>
    <w:link w:val="ad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66E8"/>
  </w:style>
  <w:style w:type="character" w:styleId="ae">
    <w:name w:val="Hyperlink"/>
    <w:basedOn w:val="a0"/>
    <w:uiPriority w:val="99"/>
    <w:unhideWhenUsed/>
    <w:rsid w:val="00195F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5F9E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4B6E28"/>
  </w:style>
  <w:style w:type="character" w:customStyle="1" w:styleId="af1">
    <w:name w:val="日付 (文字)"/>
    <w:basedOn w:val="a0"/>
    <w:link w:val="af0"/>
    <w:uiPriority w:val="99"/>
    <w:semiHidden/>
    <w:rsid w:val="004B6E28"/>
  </w:style>
  <w:style w:type="character" w:styleId="af2">
    <w:name w:val="Strong"/>
    <w:basedOn w:val="a0"/>
    <w:uiPriority w:val="22"/>
    <w:qFormat/>
    <w:rsid w:val="008D21C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C68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C688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C688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688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C6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810-90F4-4EB5-ABC9-6C4786D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仁志 佐々木</cp:lastModifiedBy>
  <cp:revision>13</cp:revision>
  <cp:lastPrinted>2023-05-30T05:00:00Z</cp:lastPrinted>
  <dcterms:created xsi:type="dcterms:W3CDTF">2023-05-25T06:15:00Z</dcterms:created>
  <dcterms:modified xsi:type="dcterms:W3CDTF">2023-05-30T05:54:00Z</dcterms:modified>
</cp:coreProperties>
</file>